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E570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CREDITACIÓN SERVICIOS MÍNIMOS</w:t>
      </w:r>
    </w:p>
    <w:p w14:paraId="20DADE65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</w:p>
    <w:p w14:paraId="079280F7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1A6A4705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7A3342A2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1B904D6B" w14:textId="77777777" w:rsidR="003447CC" w:rsidRPr="000E1517" w:rsidRDefault="003447CC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09F6D26C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5CF336D3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798B2254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69B0DD02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DF1FD6">
        <w:rPr>
          <w:rFonts w:ascii="Franklin Gothic Book" w:hAnsi="Franklin Gothic Book"/>
          <w:b/>
          <w:noProof/>
        </w:rPr>
        <w:t>David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DF1FD6">
        <w:rPr>
          <w:rFonts w:ascii="Franklin Gothic Book" w:hAnsi="Franklin Gothic Book"/>
          <w:noProof/>
        </w:rPr>
        <w:t>111111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DF1FD6">
        <w:rPr>
          <w:rFonts w:ascii="Franklin Gothic Book" w:hAnsi="Franklin Gothic Book"/>
          <w:noProof/>
        </w:rPr>
        <w:t>Su casa nº 1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DF1FD6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411B9687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</w:p>
    <w:p w14:paraId="5A6A9C19" w14:textId="77777777" w:rsidR="003447CC" w:rsidRPr="00A827FA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46F349DE" w14:textId="77777777" w:rsidR="003447CC" w:rsidRDefault="003447CC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7E659ADE" w14:textId="77777777" w:rsidR="003447CC" w:rsidRPr="002D4D2C" w:rsidRDefault="003447CC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1AF332F5" w14:textId="77777777" w:rsidR="003447CC" w:rsidRPr="002D4D2C" w:rsidRDefault="003447CC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3447CC" w:rsidRPr="002D4D2C" w14:paraId="3D61E8D7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7EF6A1AA" w14:textId="77777777" w:rsidR="003447CC" w:rsidRPr="002D4D2C" w:rsidRDefault="003447CC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6A4ED98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03BBD5C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5EDC1D6E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702E5ED0" w14:textId="77777777" w:rsidR="003447CC" w:rsidRDefault="003447CC" w:rsidP="00DE76B2"/>
    <w:p w14:paraId="3DF8422E" w14:textId="77777777" w:rsidR="003447CC" w:rsidRDefault="003447CC" w:rsidP="00844A91">
      <w:r>
        <w:t>_</w:t>
      </w:r>
      <w:r>
        <w:rPr>
          <w:noProof/>
        </w:rPr>
        <w:t>David</w:t>
      </w:r>
      <w:r>
        <w:t>/</w:t>
      </w:r>
    </w:p>
    <w:p w14:paraId="780FB8D9" w14:textId="77777777" w:rsidR="003447CC" w:rsidRDefault="003447CC" w:rsidP="00844A91">
      <w:pPr>
        <w:sectPr w:rsidR="003447CC" w:rsidSect="003447C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0E334A61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60B9344B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</w:p>
    <w:p w14:paraId="3C17FEE8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7F9AE611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74790791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62244D5F" w14:textId="77777777" w:rsidR="003447CC" w:rsidRPr="000E1517" w:rsidRDefault="003447CC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25B90D8E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4749C479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74031F29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36CF537E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DF1FD6">
        <w:rPr>
          <w:rFonts w:ascii="Franklin Gothic Book" w:hAnsi="Franklin Gothic Book"/>
          <w:b/>
          <w:noProof/>
        </w:rPr>
        <w:t>Pedro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DF1FD6">
        <w:rPr>
          <w:rFonts w:ascii="Franklin Gothic Book" w:hAnsi="Franklin Gothic Book"/>
          <w:noProof/>
        </w:rPr>
        <w:t>111112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DF1FD6">
        <w:rPr>
          <w:rFonts w:ascii="Franklin Gothic Book" w:hAnsi="Franklin Gothic Book"/>
          <w:noProof/>
        </w:rPr>
        <w:t>Su casa nº 2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DF1FD6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4AC2DC51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</w:p>
    <w:p w14:paraId="308AFD92" w14:textId="77777777" w:rsidR="003447CC" w:rsidRPr="00A827FA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5F2EA453" w14:textId="77777777" w:rsidR="003447CC" w:rsidRDefault="003447CC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1B62FFA3" w14:textId="77777777" w:rsidR="003447CC" w:rsidRPr="002D4D2C" w:rsidRDefault="003447CC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3FF5D0E1" w14:textId="77777777" w:rsidR="003447CC" w:rsidRPr="002D4D2C" w:rsidRDefault="003447CC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3447CC" w:rsidRPr="002D4D2C" w14:paraId="49341B7A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545B1836" w14:textId="77777777" w:rsidR="003447CC" w:rsidRPr="002D4D2C" w:rsidRDefault="003447CC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5BCAC9A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23679BE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2EE95A25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6F0EEF95" w14:textId="77777777" w:rsidR="003447CC" w:rsidRDefault="003447CC" w:rsidP="00DE76B2"/>
    <w:p w14:paraId="2B0A2649" w14:textId="77777777" w:rsidR="003447CC" w:rsidRDefault="003447CC" w:rsidP="00844A91">
      <w:r>
        <w:t>_</w:t>
      </w:r>
      <w:r>
        <w:rPr>
          <w:noProof/>
        </w:rPr>
        <w:t>Pedro</w:t>
      </w:r>
      <w:r>
        <w:t>/</w:t>
      </w:r>
    </w:p>
    <w:p w14:paraId="3F6B7B70" w14:textId="77777777" w:rsidR="003447CC" w:rsidRDefault="003447CC" w:rsidP="00844A91">
      <w:pPr>
        <w:sectPr w:rsidR="003447CC" w:rsidSect="003447C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196B4504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43436F50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</w:p>
    <w:p w14:paraId="0D122722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0C73F961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5832B04A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2BA1ED9C" w14:textId="77777777" w:rsidR="003447CC" w:rsidRPr="000E1517" w:rsidRDefault="003447CC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7E2554A2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792CB852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43A80A2A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209AC826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DF1FD6">
        <w:rPr>
          <w:rFonts w:ascii="Franklin Gothic Book" w:hAnsi="Franklin Gothic Book"/>
          <w:b/>
          <w:noProof/>
        </w:rPr>
        <w:t>Juan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DF1FD6">
        <w:rPr>
          <w:rFonts w:ascii="Franklin Gothic Book" w:hAnsi="Franklin Gothic Book"/>
          <w:noProof/>
        </w:rPr>
        <w:t>111113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DF1FD6">
        <w:rPr>
          <w:rFonts w:ascii="Franklin Gothic Book" w:hAnsi="Franklin Gothic Book"/>
          <w:noProof/>
        </w:rPr>
        <w:t>Su casa nº 3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DF1FD6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6CFD19F1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</w:p>
    <w:p w14:paraId="44D91EF9" w14:textId="77777777" w:rsidR="003447CC" w:rsidRPr="00A827FA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58860A00" w14:textId="77777777" w:rsidR="003447CC" w:rsidRDefault="003447CC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293A9025" w14:textId="77777777" w:rsidR="003447CC" w:rsidRPr="002D4D2C" w:rsidRDefault="003447CC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46B8B5BB" w14:textId="77777777" w:rsidR="003447CC" w:rsidRPr="002D4D2C" w:rsidRDefault="003447CC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3447CC" w:rsidRPr="002D4D2C" w14:paraId="2CD7F9D8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37209C0E" w14:textId="77777777" w:rsidR="003447CC" w:rsidRPr="002D4D2C" w:rsidRDefault="003447CC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90F85BF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38AE739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62D552D7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749890FB" w14:textId="77777777" w:rsidR="003447CC" w:rsidRDefault="003447CC" w:rsidP="00DE76B2"/>
    <w:p w14:paraId="1BFEF242" w14:textId="77777777" w:rsidR="003447CC" w:rsidRDefault="003447CC" w:rsidP="00844A91">
      <w:r>
        <w:t>_</w:t>
      </w:r>
      <w:r>
        <w:rPr>
          <w:noProof/>
        </w:rPr>
        <w:t>Juan</w:t>
      </w:r>
      <w:r>
        <w:t>/</w:t>
      </w:r>
    </w:p>
    <w:p w14:paraId="1EA0983C" w14:textId="77777777" w:rsidR="003447CC" w:rsidRDefault="003447CC" w:rsidP="00844A91">
      <w:pPr>
        <w:sectPr w:rsidR="003447CC" w:rsidSect="003447C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11FCE980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2E9693B7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</w:p>
    <w:p w14:paraId="61ADA081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5CF36A93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014C70F5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6C961B87" w14:textId="77777777" w:rsidR="003447CC" w:rsidRPr="000E1517" w:rsidRDefault="003447CC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55AAF08C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19DAFC75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0113E6EE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738EE471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DF1FD6">
        <w:rPr>
          <w:rFonts w:ascii="Franklin Gothic Book" w:hAnsi="Franklin Gothic Book"/>
          <w:b/>
          <w:noProof/>
        </w:rPr>
        <w:t>Lol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DF1FD6">
        <w:rPr>
          <w:rFonts w:ascii="Franklin Gothic Book" w:hAnsi="Franklin Gothic Book"/>
          <w:noProof/>
        </w:rPr>
        <w:t>111114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DF1FD6">
        <w:rPr>
          <w:rFonts w:ascii="Franklin Gothic Book" w:hAnsi="Franklin Gothic Book"/>
          <w:noProof/>
        </w:rPr>
        <w:t>Su casa nº 4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DF1FD6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4BDEB4CB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</w:p>
    <w:p w14:paraId="39CAAAC9" w14:textId="77777777" w:rsidR="003447CC" w:rsidRPr="00A827FA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2F06AF19" w14:textId="77777777" w:rsidR="003447CC" w:rsidRDefault="003447CC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2E780FE6" w14:textId="77777777" w:rsidR="003447CC" w:rsidRPr="002D4D2C" w:rsidRDefault="003447CC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4F06BEC6" w14:textId="77777777" w:rsidR="003447CC" w:rsidRPr="002D4D2C" w:rsidRDefault="003447CC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3447CC" w:rsidRPr="002D4D2C" w14:paraId="6A8A5886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50D19210" w14:textId="77777777" w:rsidR="003447CC" w:rsidRPr="002D4D2C" w:rsidRDefault="003447CC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2DD4B61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EA17A5D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23E02F7B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5872FA86" w14:textId="77777777" w:rsidR="003447CC" w:rsidRDefault="003447CC" w:rsidP="00DE76B2"/>
    <w:p w14:paraId="4E01CB75" w14:textId="77777777" w:rsidR="003447CC" w:rsidRDefault="003447CC" w:rsidP="00844A91">
      <w:r>
        <w:t>_</w:t>
      </w:r>
      <w:r>
        <w:rPr>
          <w:noProof/>
        </w:rPr>
        <w:t>Lola</w:t>
      </w:r>
      <w:r>
        <w:t>/</w:t>
      </w:r>
    </w:p>
    <w:p w14:paraId="35E72D1C" w14:textId="77777777" w:rsidR="003447CC" w:rsidRDefault="003447CC" w:rsidP="00844A91">
      <w:pPr>
        <w:sectPr w:rsidR="003447CC" w:rsidSect="003447C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00BA4A57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05C2A3CE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</w:p>
    <w:p w14:paraId="1712D228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48150FF8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6B1289F2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4142E7B3" w14:textId="77777777" w:rsidR="003447CC" w:rsidRPr="000E1517" w:rsidRDefault="003447CC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3EBF8F53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55EA4010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16A888A5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5A8EEBD2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DF1FD6">
        <w:rPr>
          <w:rFonts w:ascii="Franklin Gothic Book" w:hAnsi="Franklin Gothic Book"/>
          <w:b/>
          <w:noProof/>
        </w:rPr>
        <w:t>Cristin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DF1FD6">
        <w:rPr>
          <w:rFonts w:ascii="Franklin Gothic Book" w:hAnsi="Franklin Gothic Book"/>
          <w:noProof/>
        </w:rPr>
        <w:t>111115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DF1FD6">
        <w:rPr>
          <w:rFonts w:ascii="Franklin Gothic Book" w:hAnsi="Franklin Gothic Book"/>
          <w:noProof/>
        </w:rPr>
        <w:t>Su casa nº 5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DF1FD6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37F9B4E0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</w:p>
    <w:p w14:paraId="019CCA33" w14:textId="77777777" w:rsidR="003447CC" w:rsidRPr="00A827FA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7705AB50" w14:textId="77777777" w:rsidR="003447CC" w:rsidRDefault="003447CC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2F8A2363" w14:textId="77777777" w:rsidR="003447CC" w:rsidRPr="002D4D2C" w:rsidRDefault="003447CC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617C4DA0" w14:textId="77777777" w:rsidR="003447CC" w:rsidRPr="002D4D2C" w:rsidRDefault="003447CC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3447CC" w:rsidRPr="002D4D2C" w14:paraId="0F19030C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78BAE9F5" w14:textId="77777777" w:rsidR="003447CC" w:rsidRPr="002D4D2C" w:rsidRDefault="003447CC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5AE5F5B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D8CE991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21E952C5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4D968EAB" w14:textId="77777777" w:rsidR="003447CC" w:rsidRDefault="003447CC" w:rsidP="00DE76B2"/>
    <w:p w14:paraId="23EC0F83" w14:textId="77777777" w:rsidR="003447CC" w:rsidRDefault="003447CC" w:rsidP="00844A91">
      <w:r>
        <w:t>_</w:t>
      </w:r>
      <w:r>
        <w:rPr>
          <w:noProof/>
        </w:rPr>
        <w:t>Cristina</w:t>
      </w:r>
      <w:r>
        <w:t>/</w:t>
      </w:r>
    </w:p>
    <w:p w14:paraId="321BE2D1" w14:textId="77777777" w:rsidR="003447CC" w:rsidRDefault="003447CC" w:rsidP="00844A91">
      <w:pPr>
        <w:sectPr w:rsidR="003447CC" w:rsidSect="003447C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72D937AD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1239DA31" w14:textId="77777777" w:rsidR="003447CC" w:rsidRDefault="003447CC" w:rsidP="00DE76B2">
      <w:pPr>
        <w:jc w:val="center"/>
        <w:rPr>
          <w:rFonts w:ascii="Franklin Gothic Book" w:hAnsi="Franklin Gothic Book"/>
          <w:b/>
        </w:rPr>
      </w:pPr>
    </w:p>
    <w:p w14:paraId="50744478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1773920D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47B6CA20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4A74F974" w14:textId="77777777" w:rsidR="003447CC" w:rsidRPr="000E1517" w:rsidRDefault="003447CC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0492AA17" w14:textId="77777777" w:rsidR="003447CC" w:rsidRDefault="003447CC" w:rsidP="00DE76B2">
      <w:pPr>
        <w:jc w:val="both"/>
        <w:rPr>
          <w:rFonts w:ascii="Franklin Gothic Book" w:hAnsi="Franklin Gothic Book"/>
        </w:rPr>
      </w:pPr>
    </w:p>
    <w:p w14:paraId="0993EAC2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0AA1C303" w14:textId="77777777" w:rsidR="003447CC" w:rsidRDefault="003447CC" w:rsidP="00DE76B2">
      <w:pPr>
        <w:jc w:val="both"/>
        <w:rPr>
          <w:rFonts w:ascii="Franklin Gothic Book" w:hAnsi="Franklin Gothic Book"/>
          <w:b/>
        </w:rPr>
      </w:pPr>
    </w:p>
    <w:p w14:paraId="7AC2F5D8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DF1FD6">
        <w:rPr>
          <w:rFonts w:ascii="Franklin Gothic Book" w:hAnsi="Franklin Gothic Book"/>
          <w:b/>
          <w:noProof/>
        </w:rPr>
        <w:t>Marí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DF1FD6">
        <w:rPr>
          <w:rFonts w:ascii="Franklin Gothic Book" w:hAnsi="Franklin Gothic Book"/>
          <w:noProof/>
        </w:rPr>
        <w:t>111116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DF1FD6">
        <w:rPr>
          <w:rFonts w:ascii="Franklin Gothic Book" w:hAnsi="Franklin Gothic Book"/>
          <w:noProof/>
        </w:rPr>
        <w:t>Su casa nº 6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DF1FD6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245E62AC" w14:textId="77777777" w:rsidR="003447CC" w:rsidRDefault="003447CC" w:rsidP="00DE76B2">
      <w:pPr>
        <w:ind w:firstLine="708"/>
        <w:jc w:val="both"/>
        <w:rPr>
          <w:rFonts w:ascii="Franklin Gothic Book" w:hAnsi="Franklin Gothic Book"/>
        </w:rPr>
      </w:pPr>
    </w:p>
    <w:p w14:paraId="53FC160F" w14:textId="77777777" w:rsidR="003447CC" w:rsidRPr="00A827FA" w:rsidRDefault="003447CC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08E7126C" w14:textId="77777777" w:rsidR="003447CC" w:rsidRDefault="003447CC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23BA6BF6" w14:textId="77777777" w:rsidR="003447CC" w:rsidRPr="002D4D2C" w:rsidRDefault="003447CC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41CC9515" w14:textId="77777777" w:rsidR="003447CC" w:rsidRPr="002D4D2C" w:rsidRDefault="003447CC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3447CC" w:rsidRPr="002D4D2C" w14:paraId="551A0479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608022DD" w14:textId="77777777" w:rsidR="003447CC" w:rsidRPr="002D4D2C" w:rsidRDefault="003447CC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EC66921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CBBDF99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1E7DA46F" w14:textId="77777777" w:rsidR="003447CC" w:rsidRPr="00AE6362" w:rsidRDefault="003447CC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622A811A" w14:textId="77777777" w:rsidR="003447CC" w:rsidRDefault="003447CC" w:rsidP="00DE76B2"/>
    <w:p w14:paraId="13A7B8E9" w14:textId="77777777" w:rsidR="003447CC" w:rsidRDefault="003447CC" w:rsidP="00844A91">
      <w:r>
        <w:t>_</w:t>
      </w:r>
      <w:r>
        <w:rPr>
          <w:noProof/>
        </w:rPr>
        <w:t>María</w:t>
      </w:r>
      <w:r>
        <w:t>/</w:t>
      </w:r>
    </w:p>
    <w:p w14:paraId="246D7CCA" w14:textId="77777777" w:rsidR="003447CC" w:rsidRDefault="003447CC" w:rsidP="00844A91">
      <w:pPr>
        <w:sectPr w:rsidR="003447CC" w:rsidSect="003447C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_</w:t>
      </w:r>
      <w:r>
        <w:rPr>
          <w:noProof/>
        </w:rPr>
        <w:t>cursodbv@mailinator.com</w:t>
      </w:r>
      <w:r>
        <w:t>/</w:t>
      </w:r>
    </w:p>
    <w:p w14:paraId="1759296D" w14:textId="77777777" w:rsidR="003447CC" w:rsidRPr="00844A91" w:rsidRDefault="003447CC" w:rsidP="00844A91"/>
    <w:sectPr w:rsidR="003447CC" w:rsidRPr="00844A91" w:rsidSect="00344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1A0A2A"/>
    <w:rsid w:val="003447CC"/>
    <w:rsid w:val="003E19AA"/>
    <w:rsid w:val="005D7181"/>
    <w:rsid w:val="00656CE4"/>
    <w:rsid w:val="00801A40"/>
    <w:rsid w:val="00844A91"/>
    <w:rsid w:val="008911AB"/>
    <w:rsid w:val="00923059"/>
    <w:rsid w:val="00A04CCF"/>
    <w:rsid w:val="00AC2FAC"/>
    <w:rsid w:val="00BB32F6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A441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DF2D-FA80-4D5E-8362-C1360C22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3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INFORMATICA</cp:lastModifiedBy>
  <cp:revision>1</cp:revision>
  <dcterms:created xsi:type="dcterms:W3CDTF">2022-07-29T16:19:00Z</dcterms:created>
  <dcterms:modified xsi:type="dcterms:W3CDTF">2022-07-29T16:20:00Z</dcterms:modified>
</cp:coreProperties>
</file>